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5F864F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D7D65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C6C9F">
        <w:rPr>
          <w:rFonts w:ascii="Century Gothic" w:hAnsi="Century Gothic"/>
          <w:u w:val="single"/>
        </w:rPr>
        <w:t>1</w:t>
      </w:r>
      <w:r w:rsidR="00DC4C60">
        <w:rPr>
          <w:rFonts w:ascii="Century Gothic" w:hAnsi="Century Gothic"/>
          <w:u w:val="single"/>
        </w:rPr>
        <w:t>1/1</w:t>
      </w:r>
      <w:r w:rsidR="00AC6C9F">
        <w:rPr>
          <w:rFonts w:ascii="Century Gothic" w:hAnsi="Century Gothic"/>
          <w:u w:val="single"/>
        </w:rPr>
        <w:t>8</w:t>
      </w:r>
      <w:r w:rsidR="007E7795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8642A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D7D65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D7D65">
        <w:rPr>
          <w:rFonts w:ascii="Century Gothic" w:hAnsi="Century Gothic"/>
          <w:u w:val="single"/>
        </w:rPr>
        <w:t xml:space="preserve"> 5/22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39E28CF" w:rsidR="00873DB6" w:rsidRPr="006D7D6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D7D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D7D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D7D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C6C9F">
        <w:rPr>
          <w:rFonts w:ascii="Century Gothic" w:hAnsi="Century Gothic"/>
          <w:bCs/>
          <w:color w:val="FF0000"/>
          <w:sz w:val="32"/>
          <w:szCs w:val="32"/>
        </w:rPr>
        <w:t>1</w:t>
      </w:r>
      <w:r w:rsidR="00DC4C60">
        <w:rPr>
          <w:rFonts w:ascii="Century Gothic" w:hAnsi="Century Gothic"/>
          <w:bCs/>
          <w:color w:val="FF0000"/>
          <w:sz w:val="32"/>
          <w:szCs w:val="32"/>
        </w:rPr>
        <w:t>1/15</w:t>
      </w:r>
      <w:r w:rsidR="007E7795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D7D65" w:rsidRPr="006D7D6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174F6BDC" w:rsidR="003356C9" w:rsidRDefault="007E7795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1/2024- Written for attendance</w:t>
      </w:r>
    </w:p>
    <w:p w14:paraId="4B51AC94" w14:textId="0E188C13" w:rsidR="00012E89" w:rsidRDefault="00012E89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27/2024- Written for attendance</w:t>
      </w:r>
    </w:p>
    <w:p w14:paraId="5874F797" w14:textId="5D946519" w:rsidR="00AC6C9F" w:rsidRDefault="00AC6C9F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4/20/2024- Written for attendance</w:t>
      </w:r>
    </w:p>
    <w:p w14:paraId="7DBDB4AE" w14:textId="3A004474" w:rsidR="00AC6C9F" w:rsidRDefault="00AC6C9F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5/2024- Verbal for attendance</w:t>
      </w:r>
    </w:p>
    <w:p w14:paraId="6B05BA18" w14:textId="4CAB503A" w:rsidR="00AC6C9F" w:rsidRDefault="00AC6C9F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4/024- Verbal for attendance</w:t>
      </w:r>
    </w:p>
    <w:p w14:paraId="77F8DDC8" w14:textId="56B3C2DB" w:rsidR="00DC4C60" w:rsidRPr="007E7795" w:rsidRDefault="00DC4C60" w:rsidP="007E7795">
      <w:pPr>
        <w:pStyle w:val="ListParagraph"/>
        <w:tabs>
          <w:tab w:val="left" w:pos="4425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25/2024- Written for attendance</w:t>
      </w:r>
      <w:r>
        <w:rPr>
          <w:rFonts w:ascii="Century Gothic" w:hAnsi="Century Gothic"/>
          <w:bCs/>
          <w:color w:val="FF0000"/>
        </w:rPr>
        <w:tab/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416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12E89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41628"/>
    <w:rsid w:val="00571D29"/>
    <w:rsid w:val="00587270"/>
    <w:rsid w:val="00592107"/>
    <w:rsid w:val="005C46BC"/>
    <w:rsid w:val="005F3202"/>
    <w:rsid w:val="00606B02"/>
    <w:rsid w:val="006A05D0"/>
    <w:rsid w:val="006D7D65"/>
    <w:rsid w:val="006E5E5A"/>
    <w:rsid w:val="006F7F89"/>
    <w:rsid w:val="00713909"/>
    <w:rsid w:val="007B3FA7"/>
    <w:rsid w:val="007D0562"/>
    <w:rsid w:val="007E7795"/>
    <w:rsid w:val="007F3843"/>
    <w:rsid w:val="008473AB"/>
    <w:rsid w:val="00847926"/>
    <w:rsid w:val="00861B43"/>
    <w:rsid w:val="0086467A"/>
    <w:rsid w:val="008723FF"/>
    <w:rsid w:val="00873DB6"/>
    <w:rsid w:val="0087616D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AC6C9F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114ED"/>
    <w:rsid w:val="00D57E3F"/>
    <w:rsid w:val="00DC4C60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1-18T18:30:00Z</dcterms:created>
  <dcterms:modified xsi:type="dcterms:W3CDTF">2024-11-18T18:30:00Z</dcterms:modified>
</cp:coreProperties>
</file>